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E028D" w14:textId="4C2AAE5E" w:rsidR="00DA3A2E" w:rsidRDefault="00712342" w:rsidP="0090195B">
      <w:pPr>
        <w:pStyle w:val="HPRACoverTitle"/>
        <w:sectPr w:rsidR="00DA3A2E" w:rsidSect="00F2488C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>A</w:t>
      </w:r>
      <w:r w:rsidRPr="00712342">
        <w:t xml:space="preserve">pplication for </w:t>
      </w:r>
      <w:r w:rsidR="00A419A3" w:rsidRPr="00636BC7">
        <w:rPr>
          <w:szCs w:val="32"/>
        </w:rPr>
        <w:t xml:space="preserve">Certificates </w:t>
      </w:r>
      <w:r w:rsidR="009C4843">
        <w:rPr>
          <w:szCs w:val="32"/>
        </w:rPr>
        <w:t>of</w:t>
      </w:r>
      <w:r w:rsidR="00A419A3" w:rsidRPr="00636BC7">
        <w:rPr>
          <w:szCs w:val="32"/>
        </w:rPr>
        <w:t xml:space="preserve"> Free Sale </w:t>
      </w:r>
      <w:r w:rsidR="00636BC7">
        <w:rPr>
          <w:szCs w:val="32"/>
        </w:rPr>
        <w:t xml:space="preserve">for </w:t>
      </w:r>
      <w:r w:rsidR="00636BC7" w:rsidRPr="00925170">
        <w:rPr>
          <w:rFonts w:cstheme="minorHAnsi"/>
          <w:i/>
          <w:szCs w:val="32"/>
          <w:shd w:val="clear" w:color="auto" w:fill="FFFFFF"/>
        </w:rPr>
        <w:t>in vitro</w:t>
      </w:r>
      <w:r w:rsidR="00636BC7" w:rsidRPr="00925170">
        <w:rPr>
          <w:rFonts w:cstheme="minorHAnsi"/>
          <w:szCs w:val="32"/>
          <w:shd w:val="clear" w:color="auto" w:fill="FFFFFF"/>
        </w:rPr>
        <w:t xml:space="preserve"> diagnostic</w:t>
      </w:r>
      <w:r w:rsidR="00636BC7" w:rsidRPr="00925170">
        <w:rPr>
          <w:color w:val="000000"/>
          <w:szCs w:val="32"/>
        </w:rPr>
        <w:t xml:space="preserve"> </w:t>
      </w:r>
      <w:r w:rsidR="00636BC7" w:rsidRPr="00925170">
        <w:rPr>
          <w:szCs w:val="32"/>
        </w:rPr>
        <w:t xml:space="preserve">medical devices compliant with </w:t>
      </w:r>
      <w:r w:rsidR="007B5A19">
        <w:rPr>
          <w:szCs w:val="32"/>
        </w:rPr>
        <w:t>IVDR</w:t>
      </w:r>
    </w:p>
    <w:p w14:paraId="13001645" w14:textId="43F86456" w:rsidR="00A419A3" w:rsidRDefault="00A419A3" w:rsidP="00A844E9">
      <w:pPr>
        <w:pStyle w:val="HPRAMainBodyText"/>
        <w:rPr>
          <w:b/>
        </w:rPr>
      </w:pPr>
    </w:p>
    <w:p w14:paraId="6A98DA6F" w14:textId="5DFF4556" w:rsidR="00A419A3" w:rsidRPr="002C253E" w:rsidRDefault="0097183F" w:rsidP="00A844E9">
      <w:pPr>
        <w:pStyle w:val="HPRAMainBodyText"/>
        <w:rPr>
          <w:b/>
        </w:rPr>
      </w:pPr>
      <w:r>
        <w:t>P</w:t>
      </w:r>
      <w:r w:rsidR="00562870" w:rsidRPr="002C253E">
        <w:t>lease refer to the ‘</w:t>
      </w:r>
      <w:r w:rsidR="00562870" w:rsidRPr="002C253E">
        <w:rPr>
          <w:i/>
        </w:rPr>
        <w:t>Guide to Applications for Certificates of Free Sale for Medical Devices’</w:t>
      </w:r>
      <w:r w:rsidR="00562870" w:rsidRPr="002C253E">
        <w:t xml:space="preserve"> available on the HPRA website at </w:t>
      </w:r>
      <w:hyperlink r:id="rId11" w:history="1">
        <w:r w:rsidR="00562870" w:rsidRPr="009A6B5F">
          <w:rPr>
            <w:rStyle w:val="Hyperlink"/>
            <w:u w:val="none"/>
          </w:rPr>
          <w:t>www.hpra.ie</w:t>
        </w:r>
      </w:hyperlink>
      <w:r w:rsidR="00562870" w:rsidRPr="002C253E">
        <w:rPr>
          <w:rStyle w:val="Hyperlink"/>
          <w:color w:val="004089" w:themeColor="accent3" w:themeShade="BF"/>
          <w:u w:val="none"/>
        </w:rPr>
        <w:t xml:space="preserve"> </w:t>
      </w:r>
      <w:r w:rsidR="00562870" w:rsidRPr="002C253E">
        <w:t>to ensure that your application is correct</w:t>
      </w:r>
      <w:r w:rsidR="0077349C">
        <w:t xml:space="preserve">. </w:t>
      </w:r>
      <w:r w:rsidR="00636BC7">
        <w:t xml:space="preserve">Documents </w:t>
      </w:r>
      <w:r>
        <w:t xml:space="preserve">to support </w:t>
      </w:r>
      <w:r w:rsidRPr="002C253E">
        <w:t>the claims made in this application form</w:t>
      </w:r>
      <w:r w:rsidR="00636BC7">
        <w:t xml:space="preserve"> must be submitted with the application</w:t>
      </w:r>
      <w:r>
        <w:t>.</w:t>
      </w:r>
      <w:r w:rsidRPr="002C253E">
        <w:t xml:space="preserve"> </w:t>
      </w:r>
      <w:r w:rsidR="00636BC7">
        <w:t xml:space="preserve"> Incomplete applications will be returned to the applicant. </w:t>
      </w:r>
      <w:r w:rsidR="00562870" w:rsidRPr="002C253E">
        <w:t>All applications must be prepaid and proof of payment of the required fee must accompany the application at time of submission.</w:t>
      </w:r>
    </w:p>
    <w:p w14:paraId="222E4260" w14:textId="0DB82571" w:rsidR="00150BEC" w:rsidRPr="00871AD9" w:rsidRDefault="00150BEC">
      <w:pPr>
        <w:rPr>
          <w:b/>
          <w:bCs/>
          <w:cap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488"/>
      </w:tblGrid>
      <w:tr w:rsidR="00DB5FA1" w:rsidRPr="00DB5FA1" w14:paraId="35BC8D4C" w14:textId="77777777" w:rsidTr="009A6B5F">
        <w:trPr>
          <w:trHeight w:val="234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3B51A3D" w14:textId="0A6D9609" w:rsidR="00DB5FA1" w:rsidRPr="00DB5FA1" w:rsidRDefault="00A419A3" w:rsidP="00A419A3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lang w:val="en-GB"/>
              </w:rPr>
            </w:pPr>
            <w:r>
              <w:rPr>
                <w:lang w:val="en-GB"/>
              </w:rPr>
              <w:t>Section A: application details</w:t>
            </w:r>
          </w:p>
        </w:tc>
      </w:tr>
      <w:tr w:rsidR="00DB5FA1" w:rsidRPr="00DB5FA1" w14:paraId="7399B920" w14:textId="77777777" w:rsidTr="009A6B5F">
        <w:trPr>
          <w:trHeight w:val="3588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4D3827E0" w14:textId="3812E562" w:rsidR="00A419A3" w:rsidRPr="0096772D" w:rsidRDefault="00A419A3" w:rsidP="009A6B5F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i) 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Date of application</w:t>
            </w:r>
            <w:r w:rsidR="00DB5FA1"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  <w:r w:rsidR="0030645F"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912C5E" w:rsidRPr="0096772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5FA1" w:rsidRPr="0096772D">
              <w:rPr>
                <w:sz w:val="20"/>
                <w:szCs w:val="20"/>
              </w:rPr>
              <w:instrText xml:space="preserve"> FORMTEXT </w:instrText>
            </w:r>
            <w:r w:rsidR="00912C5E" w:rsidRPr="0096772D">
              <w:rPr>
                <w:sz w:val="20"/>
                <w:szCs w:val="20"/>
              </w:rPr>
            </w:r>
            <w:r w:rsidR="00912C5E" w:rsidRPr="0096772D">
              <w:rPr>
                <w:sz w:val="20"/>
                <w:szCs w:val="20"/>
              </w:rPr>
              <w:fldChar w:fldCharType="separate"/>
            </w:r>
            <w:bookmarkStart w:id="0" w:name="_GoBack"/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r w:rsidR="00DB5FA1" w:rsidRPr="0096772D">
              <w:rPr>
                <w:sz w:val="20"/>
                <w:szCs w:val="20"/>
              </w:rPr>
              <w:t> </w:t>
            </w:r>
            <w:bookmarkEnd w:id="0"/>
            <w:r w:rsidR="00912C5E"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(</w:t>
            </w:r>
            <w:r w:rsidR="0097183F">
              <w:rPr>
                <w:rFonts w:ascii="Segoe UI" w:hAnsi="Segoe UI" w:cs="Segoe UI"/>
                <w:sz w:val="20"/>
                <w:szCs w:val="20"/>
                <w:lang w:val="en-GB"/>
              </w:rPr>
              <w:t>d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ay/</w:t>
            </w:r>
            <w:r w:rsidR="0097183F">
              <w:rPr>
                <w:rFonts w:ascii="Segoe UI" w:hAnsi="Segoe UI" w:cs="Segoe UI"/>
                <w:sz w:val="20"/>
                <w:szCs w:val="20"/>
                <w:lang w:val="en-GB"/>
              </w:rPr>
              <w:t>m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onth/</w:t>
            </w:r>
            <w:r w:rsidR="0097183F">
              <w:rPr>
                <w:rFonts w:ascii="Segoe UI" w:hAnsi="Segoe UI" w:cs="Segoe UI"/>
                <w:sz w:val="20"/>
                <w:szCs w:val="20"/>
                <w:lang w:val="en-GB"/>
              </w:rPr>
              <w:t>y</w:t>
            </w: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ear)</w:t>
            </w:r>
          </w:p>
          <w:p w14:paraId="333FD593" w14:textId="4646261E" w:rsidR="00DB5FA1" w:rsidRPr="0096772D" w:rsidRDefault="00DB5FA1" w:rsidP="009A6B5F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4CB1B39A" w14:textId="653D5258" w:rsidR="00A419A3" w:rsidRPr="0096772D" w:rsidRDefault="00A419A3" w:rsidP="009A6B5F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ii) Status of organisation making the application</w:t>
            </w:r>
            <w:r w:rsidR="00DB5FA1"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: </w:t>
            </w:r>
          </w:p>
          <w:p w14:paraId="52CF39AC" w14:textId="29E60312" w:rsidR="00F01EE3" w:rsidRDefault="00A419A3" w:rsidP="00701D60">
            <w:pPr>
              <w:spacing w:before="60" w:after="60"/>
              <w:ind w:left="306" w:hanging="306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63E">
              <w:rPr>
                <w:sz w:val="20"/>
                <w:szCs w:val="20"/>
                <w:lang w:val="en-GB"/>
              </w:rPr>
            </w:r>
            <w:r w:rsidR="00F3263E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</w:t>
            </w:r>
            <w:r w:rsidR="00875AE3">
              <w:rPr>
                <w:sz w:val="20"/>
                <w:szCs w:val="20"/>
              </w:rPr>
              <w:t>M</w:t>
            </w:r>
            <w:r w:rsidRPr="0096772D">
              <w:rPr>
                <w:sz w:val="20"/>
                <w:szCs w:val="20"/>
              </w:rPr>
              <w:t>anufacturer (</w:t>
            </w:r>
            <w:r w:rsidRPr="0096772D">
              <w:rPr>
                <w:i/>
                <w:sz w:val="20"/>
                <w:szCs w:val="20"/>
              </w:rPr>
              <w:t xml:space="preserve">please fill in </w:t>
            </w:r>
            <w:r w:rsidR="00925170">
              <w:rPr>
                <w:i/>
                <w:sz w:val="20"/>
                <w:szCs w:val="20"/>
              </w:rPr>
              <w:t>s</w:t>
            </w:r>
            <w:r w:rsidRPr="0096772D">
              <w:rPr>
                <w:i/>
                <w:sz w:val="20"/>
                <w:szCs w:val="20"/>
              </w:rPr>
              <w:t>ection B</w:t>
            </w:r>
            <w:r w:rsidR="00925170">
              <w:rPr>
                <w:i/>
                <w:sz w:val="20"/>
                <w:szCs w:val="20"/>
              </w:rPr>
              <w:t>, C (if applicable) and s</w:t>
            </w:r>
            <w:r w:rsidR="00E665AE">
              <w:rPr>
                <w:i/>
                <w:sz w:val="20"/>
                <w:szCs w:val="20"/>
              </w:rPr>
              <w:t>ection D</w:t>
            </w:r>
            <w:r w:rsidRPr="0096772D">
              <w:rPr>
                <w:sz w:val="20"/>
                <w:szCs w:val="20"/>
              </w:rPr>
              <w:t>)</w:t>
            </w:r>
          </w:p>
          <w:p w14:paraId="539ED4BF" w14:textId="05559200" w:rsidR="006756CD" w:rsidRPr="0096772D" w:rsidRDefault="006756CD" w:rsidP="009A6B5F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63E">
              <w:rPr>
                <w:sz w:val="20"/>
                <w:szCs w:val="20"/>
                <w:lang w:val="en-GB"/>
              </w:rPr>
            </w:r>
            <w:r w:rsidR="00F3263E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="00925170">
              <w:rPr>
                <w:sz w:val="20"/>
                <w:szCs w:val="20"/>
              </w:rPr>
              <w:t xml:space="preserve"> Authorised r</w:t>
            </w:r>
            <w:r>
              <w:rPr>
                <w:sz w:val="20"/>
                <w:szCs w:val="20"/>
              </w:rPr>
              <w:t>epresentative (</w:t>
            </w:r>
            <w:r w:rsidR="00925170">
              <w:rPr>
                <w:i/>
                <w:sz w:val="20"/>
                <w:szCs w:val="20"/>
              </w:rPr>
              <w:t>please fill in s</w:t>
            </w:r>
            <w:r w:rsidRPr="006242A1">
              <w:rPr>
                <w:i/>
                <w:sz w:val="20"/>
                <w:szCs w:val="20"/>
              </w:rPr>
              <w:t>ection B</w:t>
            </w:r>
            <w:r w:rsidR="00E665AE">
              <w:rPr>
                <w:i/>
                <w:sz w:val="20"/>
                <w:szCs w:val="20"/>
              </w:rPr>
              <w:t>, C and D</w:t>
            </w:r>
            <w:r>
              <w:rPr>
                <w:sz w:val="20"/>
                <w:szCs w:val="20"/>
              </w:rPr>
              <w:t>)</w:t>
            </w:r>
          </w:p>
          <w:p w14:paraId="61EE1373" w14:textId="0EDEFD05" w:rsidR="00A419A3" w:rsidRPr="0096772D" w:rsidRDefault="00A419A3" w:rsidP="009A6B5F">
            <w:pPr>
              <w:spacing w:before="60" w:after="60"/>
              <w:rPr>
                <w:sz w:val="20"/>
                <w:szCs w:val="20"/>
              </w:rPr>
            </w:pPr>
          </w:p>
          <w:p w14:paraId="0C5F5174" w14:textId="01B96202" w:rsidR="00DB5FA1" w:rsidRPr="0096772D" w:rsidRDefault="0096772D" w:rsidP="009A6B5F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6772D">
              <w:rPr>
                <w:sz w:val="20"/>
                <w:szCs w:val="20"/>
              </w:rPr>
              <w:t>iii) Payment made by</w:t>
            </w:r>
            <w:r w:rsidR="00B87D14" w:rsidRPr="0096772D">
              <w:rPr>
                <w:sz w:val="20"/>
                <w:szCs w:val="20"/>
              </w:rPr>
              <w:t xml:space="preserve">: </w:t>
            </w:r>
            <w:r w:rsidRPr="0096772D">
              <w:rPr>
                <w:sz w:val="20"/>
                <w:szCs w:val="20"/>
              </w:rPr>
              <w:t>(</w:t>
            </w:r>
            <w:r w:rsidRPr="0096772D">
              <w:rPr>
                <w:i/>
                <w:sz w:val="20"/>
                <w:szCs w:val="20"/>
              </w:rPr>
              <w:t>tick one box only</w:t>
            </w:r>
            <w:r w:rsidRPr="0096772D">
              <w:rPr>
                <w:sz w:val="20"/>
                <w:szCs w:val="20"/>
              </w:rPr>
              <w:t>)</w:t>
            </w:r>
          </w:p>
          <w:p w14:paraId="6FDEF51E" w14:textId="49AF42E2" w:rsidR="00DB5FA1" w:rsidRPr="0096772D" w:rsidRDefault="0096772D" w:rsidP="009A6B5F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63E">
              <w:rPr>
                <w:sz w:val="20"/>
                <w:szCs w:val="20"/>
                <w:lang w:val="en-GB"/>
              </w:rPr>
            </w:r>
            <w:r w:rsidR="00F3263E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Cheque</w:t>
            </w:r>
          </w:p>
          <w:p w14:paraId="2358BA48" w14:textId="1F3418E9" w:rsidR="0096772D" w:rsidRPr="0096772D" w:rsidRDefault="0096772D" w:rsidP="009A6B5F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63E">
              <w:rPr>
                <w:sz w:val="20"/>
                <w:szCs w:val="20"/>
                <w:lang w:val="en-GB"/>
              </w:rPr>
            </w:r>
            <w:r w:rsidR="00F3263E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Bank transfer</w:t>
            </w:r>
          </w:p>
          <w:p w14:paraId="51DD341D" w14:textId="4711B470" w:rsidR="0096772D" w:rsidRPr="0096772D" w:rsidRDefault="0096772D" w:rsidP="009A6B5F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63E">
              <w:rPr>
                <w:sz w:val="20"/>
                <w:szCs w:val="20"/>
                <w:lang w:val="en-GB"/>
              </w:rPr>
            </w:r>
            <w:r w:rsidR="00F3263E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Bank draft</w:t>
            </w:r>
          </w:p>
          <w:p w14:paraId="546A1B43" w14:textId="33EF8FE0" w:rsidR="0096772D" w:rsidRDefault="0096772D" w:rsidP="009A6B5F">
            <w:pPr>
              <w:spacing w:before="60" w:after="60"/>
              <w:rPr>
                <w:sz w:val="20"/>
                <w:szCs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63E">
              <w:rPr>
                <w:sz w:val="20"/>
                <w:szCs w:val="20"/>
                <w:lang w:val="en-GB"/>
              </w:rPr>
            </w:r>
            <w:r w:rsidR="00F3263E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 w:rsidRPr="0096772D">
              <w:rPr>
                <w:sz w:val="20"/>
                <w:szCs w:val="20"/>
              </w:rPr>
              <w:t xml:space="preserve"> Credit on account</w:t>
            </w:r>
          </w:p>
          <w:p w14:paraId="086F5633" w14:textId="77777777" w:rsidR="0077349C" w:rsidRPr="0096772D" w:rsidRDefault="0077349C" w:rsidP="009A6B5F">
            <w:pPr>
              <w:spacing w:before="60" w:after="60"/>
              <w:rPr>
                <w:sz w:val="20"/>
                <w:szCs w:val="20"/>
              </w:rPr>
            </w:pPr>
          </w:p>
          <w:p w14:paraId="3FC49520" w14:textId="6E3DA9B9" w:rsidR="0096772D" w:rsidRPr="00DB5FA1" w:rsidRDefault="0096772D" w:rsidP="009A6B5F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6772D">
              <w:rPr>
                <w:rFonts w:ascii="Segoe UI" w:hAnsi="Segoe UI" w:cs="Segoe UI"/>
                <w:sz w:val="20"/>
                <w:szCs w:val="20"/>
                <w:lang w:val="en-GB"/>
              </w:rPr>
              <w:t>Note: Payment or evidence of payment must accompany your application.</w:t>
            </w:r>
          </w:p>
        </w:tc>
      </w:tr>
    </w:tbl>
    <w:p w14:paraId="1822ED16" w14:textId="31AE34BF" w:rsidR="00227797" w:rsidRDefault="00227797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69"/>
        <w:gridCol w:w="7525"/>
      </w:tblGrid>
      <w:tr w:rsidR="00A263BE" w:rsidRPr="00A263BE" w14:paraId="61D62482" w14:textId="77777777" w:rsidTr="00A263BE">
        <w:tc>
          <w:tcPr>
            <w:tcW w:w="5000" w:type="pct"/>
            <w:gridSpan w:val="2"/>
            <w:vAlign w:val="center"/>
          </w:tcPr>
          <w:p w14:paraId="66BFA97E" w14:textId="570166D6" w:rsidR="00A263BE" w:rsidRPr="00A263BE" w:rsidRDefault="00A263BE" w:rsidP="007F0BB1">
            <w:pPr>
              <w:pStyle w:val="HPRAHeadingL1"/>
              <w:numPr>
                <w:ilvl w:val="0"/>
                <w:numId w:val="0"/>
              </w:numPr>
              <w:rPr>
                <w:szCs w:val="20"/>
              </w:rPr>
            </w:pPr>
            <w:r>
              <w:rPr>
                <w:lang w:val="en-GB"/>
              </w:rPr>
              <w:t>SECTION B: IDENTIFICATION OF THE MANUFACTURE</w:t>
            </w:r>
            <w:r w:rsidR="00E665AE">
              <w:rPr>
                <w:lang w:val="en-GB"/>
              </w:rPr>
              <w:t>r</w:t>
            </w:r>
            <w:r w:rsidR="00701D60">
              <w:rPr>
                <w:lang w:val="en-GB"/>
              </w:rPr>
              <w:t xml:space="preserve"> </w:t>
            </w:r>
          </w:p>
        </w:tc>
      </w:tr>
      <w:tr w:rsidR="00A263BE" w:rsidRPr="00A263BE" w14:paraId="384656E8" w14:textId="77777777" w:rsidTr="009A6B5F">
        <w:tc>
          <w:tcPr>
            <w:tcW w:w="498" w:type="pct"/>
            <w:vAlign w:val="center"/>
          </w:tcPr>
          <w:p w14:paraId="1F1099CD" w14:textId="1B2D5ABF" w:rsidR="00A263BE" w:rsidRPr="00A263BE" w:rsidRDefault="00A263BE" w:rsidP="00A263BE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2" w:type="pct"/>
            <w:vAlign w:val="center"/>
          </w:tcPr>
          <w:p w14:paraId="5AE903DF" w14:textId="77777777" w:rsidR="00A263BE" w:rsidRPr="00A263BE" w:rsidRDefault="00A263BE" w:rsidP="00A263BE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A263BE" w:rsidRPr="00A263BE" w14:paraId="7A50A98C" w14:textId="77777777" w:rsidTr="009A6B5F">
        <w:tc>
          <w:tcPr>
            <w:tcW w:w="498" w:type="pct"/>
            <w:vAlign w:val="center"/>
          </w:tcPr>
          <w:p w14:paraId="7D80D466" w14:textId="7C31CF32" w:rsidR="00A263BE" w:rsidRPr="00A263BE" w:rsidRDefault="00A263BE" w:rsidP="00A26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2" w:type="pct"/>
            <w:vAlign w:val="center"/>
          </w:tcPr>
          <w:p w14:paraId="52615041" w14:textId="77777777" w:rsidR="00A263BE" w:rsidRPr="00A263BE" w:rsidRDefault="00A263BE" w:rsidP="00A263BE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B83BB5" w:rsidRPr="00A263BE" w14:paraId="129F207C" w14:textId="77777777" w:rsidTr="009A6B5F">
        <w:tc>
          <w:tcPr>
            <w:tcW w:w="498" w:type="pct"/>
            <w:vAlign w:val="center"/>
          </w:tcPr>
          <w:p w14:paraId="4C8234D3" w14:textId="13234FCD" w:rsidR="00B83BB5" w:rsidRDefault="00B83BB5" w:rsidP="00A26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N:</w:t>
            </w:r>
          </w:p>
        </w:tc>
        <w:tc>
          <w:tcPr>
            <w:tcW w:w="4502" w:type="pct"/>
            <w:vAlign w:val="center"/>
          </w:tcPr>
          <w:p w14:paraId="3A315BE5" w14:textId="020D3D46" w:rsidR="00B83BB5" w:rsidRPr="00A263BE" w:rsidRDefault="00B83BB5" w:rsidP="00A263BE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</w:tbl>
    <w:p w14:paraId="69AA26A3" w14:textId="28767CBC" w:rsidR="00A263BE" w:rsidRDefault="00A263BE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69"/>
        <w:gridCol w:w="7525"/>
      </w:tblGrid>
      <w:tr w:rsidR="00A263BE" w:rsidRPr="00A263BE" w14:paraId="2F17488A" w14:textId="77777777" w:rsidTr="009479F3">
        <w:tc>
          <w:tcPr>
            <w:tcW w:w="5000" w:type="pct"/>
            <w:gridSpan w:val="2"/>
            <w:vAlign w:val="center"/>
          </w:tcPr>
          <w:p w14:paraId="1ED0108A" w14:textId="35D822D3" w:rsidR="00A263BE" w:rsidRPr="00A263BE" w:rsidRDefault="00A263BE" w:rsidP="00A263B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>SECTION C: IDENTIFICATION OF THE authorised representative</w:t>
            </w:r>
            <w:r w:rsidR="000C040D">
              <w:rPr>
                <w:lang w:val="en-GB"/>
              </w:rPr>
              <w:t xml:space="preserve"> </w:t>
            </w:r>
            <w:r w:rsidR="0055447F">
              <w:rPr>
                <w:lang w:val="en-GB"/>
              </w:rPr>
              <w:t>(if Applicable)</w:t>
            </w:r>
          </w:p>
        </w:tc>
      </w:tr>
      <w:tr w:rsidR="00A263BE" w:rsidRPr="00A263BE" w14:paraId="052EF1B3" w14:textId="77777777" w:rsidTr="009A6B5F">
        <w:tc>
          <w:tcPr>
            <w:tcW w:w="498" w:type="pct"/>
            <w:vAlign w:val="center"/>
          </w:tcPr>
          <w:p w14:paraId="2B4697C6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2" w:type="pct"/>
            <w:vAlign w:val="center"/>
          </w:tcPr>
          <w:p w14:paraId="4E393EE7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A263BE" w:rsidRPr="00A263BE" w14:paraId="523F4FBE" w14:textId="77777777" w:rsidTr="009A6B5F">
        <w:tc>
          <w:tcPr>
            <w:tcW w:w="498" w:type="pct"/>
            <w:vAlign w:val="center"/>
          </w:tcPr>
          <w:p w14:paraId="74FB01F8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2" w:type="pct"/>
            <w:vAlign w:val="center"/>
          </w:tcPr>
          <w:p w14:paraId="5C876BCC" w14:textId="77777777" w:rsidR="00A263BE" w:rsidRPr="00A263BE" w:rsidRDefault="00A263BE" w:rsidP="009479F3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B83BB5" w:rsidRPr="00A263BE" w14:paraId="05B11792" w14:textId="77777777" w:rsidTr="009A6B5F">
        <w:tc>
          <w:tcPr>
            <w:tcW w:w="498" w:type="pct"/>
            <w:vAlign w:val="center"/>
          </w:tcPr>
          <w:p w14:paraId="34F61738" w14:textId="002D4B13" w:rsidR="00B83BB5" w:rsidRDefault="00B83BB5" w:rsidP="00947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N:</w:t>
            </w:r>
          </w:p>
        </w:tc>
        <w:tc>
          <w:tcPr>
            <w:tcW w:w="4502" w:type="pct"/>
            <w:vAlign w:val="center"/>
          </w:tcPr>
          <w:p w14:paraId="5FE595CF" w14:textId="70157820" w:rsidR="00B83BB5" w:rsidRPr="00A263BE" w:rsidRDefault="00B83BB5" w:rsidP="009479F3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</w:tbl>
    <w:p w14:paraId="35B33C5F" w14:textId="371EDD84" w:rsidR="00227797" w:rsidRDefault="00227797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989"/>
        <w:gridCol w:w="7505"/>
      </w:tblGrid>
      <w:tr w:rsidR="00E665AE" w:rsidRPr="00A263BE" w14:paraId="63125DA7" w14:textId="77777777" w:rsidTr="004A14F0">
        <w:tc>
          <w:tcPr>
            <w:tcW w:w="5000" w:type="pct"/>
            <w:gridSpan w:val="2"/>
            <w:vAlign w:val="center"/>
          </w:tcPr>
          <w:p w14:paraId="3FC0D0AD" w14:textId="42832965" w:rsidR="00E665AE" w:rsidRPr="00A263BE" w:rsidRDefault="00E665AE" w:rsidP="00E665A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>SECTION D: IDENTIFICATION OF THE physical site of manufacture</w:t>
            </w:r>
          </w:p>
        </w:tc>
      </w:tr>
      <w:tr w:rsidR="00E665AE" w:rsidRPr="00A263BE" w14:paraId="7F0B8FE4" w14:textId="77777777" w:rsidTr="009A6B5F">
        <w:tc>
          <w:tcPr>
            <w:tcW w:w="582" w:type="pct"/>
            <w:vAlign w:val="center"/>
          </w:tcPr>
          <w:p w14:paraId="529FC395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8" w:type="pct"/>
            <w:vAlign w:val="center"/>
          </w:tcPr>
          <w:p w14:paraId="561F04E4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  <w:tr w:rsidR="00E665AE" w:rsidRPr="00A263BE" w14:paraId="3F064DDF" w14:textId="77777777" w:rsidTr="009A6B5F">
        <w:tc>
          <w:tcPr>
            <w:tcW w:w="582" w:type="pct"/>
            <w:vAlign w:val="center"/>
          </w:tcPr>
          <w:p w14:paraId="799C21B3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ddress:</w:t>
            </w:r>
            <w:r w:rsidRPr="00A263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18" w:type="pct"/>
            <w:vAlign w:val="center"/>
          </w:tcPr>
          <w:p w14:paraId="75C5C43D" w14:textId="77777777" w:rsidR="00E665AE" w:rsidRPr="00A263BE" w:rsidRDefault="00E665AE" w:rsidP="004A14F0">
            <w:pPr>
              <w:rPr>
                <w:sz w:val="20"/>
                <w:szCs w:val="20"/>
              </w:rPr>
            </w:pP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</w:tc>
      </w:tr>
    </w:tbl>
    <w:p w14:paraId="66A2A67E" w14:textId="77777777" w:rsidR="0077349C" w:rsidRDefault="0077349C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A263BE" w:rsidRPr="00A263BE" w14:paraId="78D3A629" w14:textId="77777777" w:rsidTr="009479F3">
        <w:tc>
          <w:tcPr>
            <w:tcW w:w="5000" w:type="pct"/>
            <w:vAlign w:val="center"/>
          </w:tcPr>
          <w:p w14:paraId="13E950F6" w14:textId="1FE7B039" w:rsidR="00A263BE" w:rsidRPr="00A263BE" w:rsidRDefault="00E665AE" w:rsidP="00A263BE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>SECTION E</w:t>
            </w:r>
            <w:r w:rsidR="00A263BE">
              <w:rPr>
                <w:lang w:val="en-GB"/>
              </w:rPr>
              <w:t>: SERVICE REQUIRED</w:t>
            </w:r>
          </w:p>
        </w:tc>
      </w:tr>
      <w:tr w:rsidR="00A263BE" w:rsidRPr="00A263BE" w14:paraId="242D3E17" w14:textId="77777777" w:rsidTr="005A1539">
        <w:trPr>
          <w:trHeight w:val="1188"/>
        </w:trPr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5C7095C9" w14:textId="5DAF4294" w:rsidR="00A263BE" w:rsidRPr="00A263BE" w:rsidRDefault="00A263BE" w:rsidP="009A6B5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) Number of copies required:</w:t>
            </w:r>
            <w:r w:rsidRPr="00A26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A263B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63BE">
              <w:rPr>
                <w:sz w:val="20"/>
                <w:szCs w:val="20"/>
              </w:rPr>
              <w:instrText xml:space="preserve"> FORMTEXT </w:instrText>
            </w:r>
            <w:r w:rsidRPr="00A263BE">
              <w:rPr>
                <w:sz w:val="20"/>
                <w:szCs w:val="20"/>
              </w:rPr>
            </w:r>
            <w:r w:rsidRPr="00A263BE">
              <w:rPr>
                <w:sz w:val="20"/>
                <w:szCs w:val="20"/>
              </w:rPr>
              <w:fldChar w:fldCharType="separate"/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t> </w:t>
            </w:r>
            <w:r w:rsidRPr="00A263BE">
              <w:rPr>
                <w:sz w:val="20"/>
                <w:szCs w:val="20"/>
              </w:rPr>
              <w:fldChar w:fldCharType="end"/>
            </w:r>
          </w:p>
          <w:p w14:paraId="02C46930" w14:textId="77777777" w:rsidR="00A263BE" w:rsidRDefault="00A263BE" w:rsidP="009A6B5F">
            <w:pPr>
              <w:spacing w:before="60" w:after="60"/>
              <w:jc w:val="both"/>
              <w:rPr>
                <w:rFonts w:ascii="Segoe UI" w:hAnsi="Segoe UI" w:cs="Segoe UI"/>
                <w:sz w:val="20"/>
              </w:rPr>
            </w:pPr>
          </w:p>
          <w:p w14:paraId="406CACC8" w14:textId="6FFFF39A" w:rsidR="00A263BE" w:rsidRPr="00A263BE" w:rsidRDefault="005442EA" w:rsidP="009A6B5F">
            <w:pPr>
              <w:pStyle w:val="CommentText"/>
              <w:spacing w:before="60" w:after="60"/>
            </w:pPr>
            <w:r>
              <w:t xml:space="preserve">Four copies of each certificate will be supplied as standard. Additional copies can be supplied at an extra cost (please refer to the </w:t>
            </w:r>
            <w:r w:rsidR="009A6B5F" w:rsidRPr="009A6B5F">
              <w:rPr>
                <w:i/>
              </w:rPr>
              <w:t>‘</w:t>
            </w:r>
            <w:r w:rsidRPr="009A6B5F">
              <w:rPr>
                <w:i/>
              </w:rPr>
              <w:t>Guide to Fees for Human Products</w:t>
            </w:r>
            <w:r w:rsidR="009A6B5F">
              <w:rPr>
                <w:i/>
              </w:rPr>
              <w:t>’</w:t>
            </w:r>
            <w:r>
              <w:t xml:space="preserve">, available </w:t>
            </w:r>
            <w:r w:rsidR="00F2488C">
              <w:t xml:space="preserve">at </w:t>
            </w:r>
            <w:r w:rsidRPr="009A6B5F">
              <w:rPr>
                <w:color w:val="007041" w:themeColor="accent4"/>
              </w:rPr>
              <w:t>www.hpra.ie</w:t>
            </w:r>
            <w:r>
              <w:t>).</w:t>
            </w:r>
          </w:p>
        </w:tc>
      </w:tr>
      <w:tr w:rsidR="00A263BE" w:rsidRPr="00A263BE" w14:paraId="3BDA213A" w14:textId="77777777" w:rsidTr="005A1539">
        <w:tc>
          <w:tcPr>
            <w:tcW w:w="5000" w:type="pct"/>
            <w:tcMar>
              <w:top w:w="0" w:type="dxa"/>
              <w:bottom w:w="0" w:type="dxa"/>
            </w:tcMar>
            <w:vAlign w:val="center"/>
          </w:tcPr>
          <w:p w14:paraId="27567BDA" w14:textId="0BE877E0" w:rsidR="00A263BE" w:rsidRPr="009A6B5F" w:rsidRDefault="00A263BE" w:rsidP="009A6B5F">
            <w:pPr>
              <w:spacing w:before="60" w:after="60"/>
              <w:rPr>
                <w:rFonts w:ascii="Segoe UI" w:hAnsi="Segoe UI" w:cs="Segoe UI"/>
                <w:sz w:val="20"/>
              </w:rPr>
            </w:pPr>
            <w:r>
              <w:rPr>
                <w:sz w:val="20"/>
                <w:szCs w:val="20"/>
              </w:rPr>
              <w:t xml:space="preserve">ii) Standard mail will be used for delivery of all certificates of free sale. </w:t>
            </w:r>
            <w:r w:rsidRPr="00372CCA">
              <w:rPr>
                <w:rFonts w:ascii="Segoe UI" w:hAnsi="Segoe UI" w:cs="Segoe UI"/>
                <w:sz w:val="20"/>
              </w:rPr>
              <w:t xml:space="preserve">However, you may organise a courier at your own expense for more urgent receipt of </w:t>
            </w:r>
            <w:r w:rsidR="00882400">
              <w:rPr>
                <w:rFonts w:ascii="Segoe UI" w:hAnsi="Segoe UI" w:cs="Segoe UI"/>
                <w:sz w:val="20"/>
              </w:rPr>
              <w:t>c</w:t>
            </w:r>
            <w:r w:rsidRPr="00372CCA">
              <w:rPr>
                <w:rFonts w:ascii="Segoe UI" w:hAnsi="Segoe UI" w:cs="Segoe UI"/>
                <w:sz w:val="20"/>
              </w:rPr>
              <w:t xml:space="preserve">ertificates of </w:t>
            </w:r>
            <w:r w:rsidR="00882400">
              <w:rPr>
                <w:rFonts w:ascii="Segoe UI" w:hAnsi="Segoe UI" w:cs="Segoe UI"/>
                <w:sz w:val="20"/>
              </w:rPr>
              <w:t>f</w:t>
            </w:r>
            <w:r w:rsidRPr="00372CCA">
              <w:rPr>
                <w:rFonts w:ascii="Segoe UI" w:hAnsi="Segoe UI" w:cs="Segoe UI"/>
                <w:sz w:val="20"/>
              </w:rPr>
              <w:t xml:space="preserve">ree </w:t>
            </w:r>
            <w:r w:rsidR="00882400">
              <w:rPr>
                <w:rFonts w:ascii="Segoe UI" w:hAnsi="Segoe UI" w:cs="Segoe UI"/>
                <w:sz w:val="20"/>
              </w:rPr>
              <w:t>s</w:t>
            </w:r>
            <w:r w:rsidRPr="00372CCA">
              <w:rPr>
                <w:rFonts w:ascii="Segoe UI" w:hAnsi="Segoe UI" w:cs="Segoe UI"/>
                <w:sz w:val="20"/>
              </w:rPr>
              <w:t xml:space="preserve">ale. Please tick this box </w:t>
            </w:r>
            <w:r w:rsidR="00F2488C"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88C"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63E">
              <w:rPr>
                <w:sz w:val="20"/>
                <w:szCs w:val="20"/>
                <w:lang w:val="en-GB"/>
              </w:rPr>
            </w:r>
            <w:r w:rsidR="00F3263E">
              <w:rPr>
                <w:sz w:val="20"/>
                <w:szCs w:val="20"/>
                <w:lang w:val="en-GB"/>
              </w:rPr>
              <w:fldChar w:fldCharType="separate"/>
            </w:r>
            <w:r w:rsidR="00F2488C" w:rsidRPr="0096772D">
              <w:rPr>
                <w:sz w:val="20"/>
                <w:szCs w:val="20"/>
              </w:rPr>
              <w:fldChar w:fldCharType="end"/>
            </w:r>
            <w:r w:rsidR="00F2488C" w:rsidRPr="00372CCA">
              <w:rPr>
                <w:rFonts w:ascii="Segoe UI" w:hAnsi="Segoe UI" w:cs="Segoe UI"/>
                <w:sz w:val="20"/>
              </w:rPr>
              <w:t xml:space="preserve"> </w:t>
            </w:r>
            <w:r w:rsidRPr="00372CCA">
              <w:rPr>
                <w:rFonts w:ascii="Segoe UI" w:hAnsi="Segoe UI" w:cs="Segoe UI"/>
                <w:sz w:val="20"/>
              </w:rPr>
              <w:t>if you are organising a courier. Otherwise</w:t>
            </w:r>
            <w:r w:rsidR="006242A1">
              <w:rPr>
                <w:rFonts w:ascii="Segoe UI" w:hAnsi="Segoe UI" w:cs="Segoe UI"/>
                <w:sz w:val="20"/>
              </w:rPr>
              <w:t>, standard mail will be used.</w:t>
            </w:r>
          </w:p>
        </w:tc>
      </w:tr>
    </w:tbl>
    <w:p w14:paraId="01E629C9" w14:textId="6405701E" w:rsidR="00C40607" w:rsidRDefault="00C40607" w:rsidP="00A263BE"/>
    <w:tbl>
      <w:tblPr>
        <w:tblStyle w:val="HPRATableBlueHeader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882400" w:rsidRPr="00A263BE" w14:paraId="31B801D1" w14:textId="77777777" w:rsidTr="009479F3">
        <w:tc>
          <w:tcPr>
            <w:tcW w:w="5000" w:type="pct"/>
            <w:vAlign w:val="center"/>
          </w:tcPr>
          <w:p w14:paraId="7F8523B6" w14:textId="22964B64" w:rsidR="00882400" w:rsidRPr="00A263BE" w:rsidRDefault="00E665AE" w:rsidP="00882400">
            <w:pPr>
              <w:pStyle w:val="HPRAHeadingL1"/>
              <w:numPr>
                <w:ilvl w:val="0"/>
                <w:numId w:val="0"/>
              </w:numPr>
              <w:ind w:left="360" w:hanging="360"/>
              <w:rPr>
                <w:szCs w:val="20"/>
              </w:rPr>
            </w:pPr>
            <w:r>
              <w:rPr>
                <w:lang w:val="en-GB"/>
              </w:rPr>
              <w:t>SECTION F</w:t>
            </w:r>
            <w:r w:rsidR="00882400">
              <w:rPr>
                <w:lang w:val="en-GB"/>
              </w:rPr>
              <w:t>: Certificate details</w:t>
            </w:r>
          </w:p>
        </w:tc>
      </w:tr>
      <w:tr w:rsidR="00882400" w:rsidRPr="00A263BE" w14:paraId="52BAA6BA" w14:textId="77777777" w:rsidTr="008B6A7B">
        <w:tc>
          <w:tcPr>
            <w:tcW w:w="5000" w:type="pct"/>
            <w:tcMar>
              <w:top w:w="0" w:type="dxa"/>
              <w:bottom w:w="0" w:type="dxa"/>
            </w:tcMar>
          </w:tcPr>
          <w:p w14:paraId="09EAED19" w14:textId="77777777" w:rsidR="007F0BB1" w:rsidRDefault="007F0BB1" w:rsidP="009A6B5F">
            <w:pPr>
              <w:spacing w:before="60" w:after="60"/>
              <w:rPr>
                <w:sz w:val="20"/>
                <w:szCs w:val="20"/>
              </w:rPr>
            </w:pPr>
          </w:p>
          <w:p w14:paraId="3A65B6FD" w14:textId="2AA6A304" w:rsidR="00F2488C" w:rsidRDefault="00882400" w:rsidP="009A6B5F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96772D">
              <w:rPr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72D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F3263E">
              <w:rPr>
                <w:sz w:val="20"/>
                <w:szCs w:val="20"/>
                <w:lang w:val="en-GB"/>
              </w:rPr>
            </w:r>
            <w:r w:rsidR="00F3263E">
              <w:rPr>
                <w:sz w:val="20"/>
                <w:szCs w:val="20"/>
                <w:lang w:val="en-GB"/>
              </w:rPr>
              <w:fldChar w:fldCharType="separate"/>
            </w:r>
            <w:r w:rsidRPr="0096772D">
              <w:rPr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7F0BB1" w:rsidRPr="00686C31">
              <w:rPr>
                <w:rFonts w:cstheme="minorHAnsi"/>
                <w:i/>
                <w:sz w:val="20"/>
                <w:szCs w:val="20"/>
                <w:shd w:val="clear" w:color="auto" w:fill="FFFFFF"/>
              </w:rPr>
              <w:t>in vitro</w:t>
            </w:r>
            <w:r w:rsidR="007F0BB1" w:rsidRPr="00686C3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iagnostic</w:t>
            </w:r>
            <w:r w:rsidR="007F0BB1" w:rsidRPr="00686C3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7F0BB1"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>
              <w:rPr>
                <w:rFonts w:ascii="Segoe UI" w:hAnsi="Segoe UI" w:cs="Segoe UI"/>
                <w:sz w:val="20"/>
              </w:rPr>
              <w:t xml:space="preserve">edical </w:t>
            </w:r>
            <w:r w:rsidR="004F41C3">
              <w:rPr>
                <w:rFonts w:ascii="Segoe UI" w:hAnsi="Segoe UI" w:cs="Segoe UI"/>
                <w:sz w:val="20"/>
              </w:rPr>
              <w:t>d</w:t>
            </w:r>
            <w:r>
              <w:rPr>
                <w:rFonts w:ascii="Segoe UI" w:hAnsi="Segoe UI" w:cs="Segoe UI"/>
                <w:sz w:val="20"/>
              </w:rPr>
              <w:t>evice</w:t>
            </w:r>
            <w:r w:rsidR="006916E8">
              <w:rPr>
                <w:rFonts w:ascii="Segoe UI" w:hAnsi="Segoe UI" w:cs="Segoe UI"/>
                <w:sz w:val="20"/>
              </w:rPr>
              <w:t>s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="006916E8">
              <w:rPr>
                <w:rFonts w:ascii="Segoe UI" w:hAnsi="Segoe UI" w:cs="Segoe UI"/>
                <w:sz w:val="20"/>
              </w:rPr>
              <w:t xml:space="preserve">compliant with </w:t>
            </w:r>
            <w:r w:rsidR="007F0BB1">
              <w:rPr>
                <w:rFonts w:ascii="Segoe UI" w:hAnsi="Segoe UI" w:cs="Segoe UI"/>
                <w:sz w:val="20"/>
              </w:rPr>
              <w:t>Regulation 2017/746</w:t>
            </w:r>
          </w:p>
          <w:p w14:paraId="636C7468" w14:textId="5BDFF924" w:rsidR="006916E8" w:rsidRPr="004D6A50" w:rsidRDefault="006916E8" w:rsidP="007F0BB1">
            <w:pPr>
              <w:spacing w:before="60" w:after="60"/>
              <w:rPr>
                <w:rFonts w:ascii="Segoe UI" w:hAnsi="Segoe UI" w:cs="Segoe UI"/>
                <w:sz w:val="20"/>
              </w:rPr>
            </w:pPr>
          </w:p>
        </w:tc>
      </w:tr>
    </w:tbl>
    <w:p w14:paraId="4EF50BA5" w14:textId="347357A3" w:rsidR="005442EA" w:rsidRDefault="005442EA" w:rsidP="00A263BE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1254"/>
        <w:gridCol w:w="2651"/>
        <w:gridCol w:w="1517"/>
        <w:gridCol w:w="1517"/>
      </w:tblGrid>
      <w:tr w:rsidR="00925170" w14:paraId="256224C6" w14:textId="77777777" w:rsidTr="007E364C">
        <w:tc>
          <w:tcPr>
            <w:tcW w:w="8494" w:type="dxa"/>
            <w:gridSpan w:val="5"/>
          </w:tcPr>
          <w:p w14:paraId="3851637B" w14:textId="7AD07AFE" w:rsidR="00925170" w:rsidRDefault="00925170" w:rsidP="00562870">
            <w:pPr>
              <w:pStyle w:val="HPRAHeadingL1"/>
              <w:numPr>
                <w:ilvl w:val="0"/>
                <w:numId w:val="0"/>
              </w:numPr>
              <w:ind w:left="360" w:hanging="360"/>
            </w:pPr>
            <w:r>
              <w:rPr>
                <w:lang w:val="en-GB"/>
              </w:rPr>
              <w:t>SECTION G: Device details</w:t>
            </w:r>
          </w:p>
        </w:tc>
      </w:tr>
      <w:tr w:rsidR="00925170" w14:paraId="38FC8F15" w14:textId="77777777" w:rsidTr="00AB2A3B">
        <w:tc>
          <w:tcPr>
            <w:tcW w:w="8494" w:type="dxa"/>
            <w:gridSpan w:val="5"/>
          </w:tcPr>
          <w:p w14:paraId="5C72BE54" w14:textId="6D9FE1B8" w:rsidR="00925170" w:rsidRPr="00562870" w:rsidRDefault="00925170" w:rsidP="00A263BE">
            <w:pPr>
              <w:rPr>
                <w:sz w:val="20"/>
                <w:szCs w:val="20"/>
              </w:rPr>
            </w:pPr>
            <w:r w:rsidRPr="00562870">
              <w:rPr>
                <w:sz w:val="20"/>
                <w:szCs w:val="20"/>
              </w:rPr>
              <w:t>A separate listing of the devices to be stated on the certificate must be provided on an accompanying Excel file or Word document</w:t>
            </w:r>
            <w:r>
              <w:rPr>
                <w:sz w:val="20"/>
                <w:szCs w:val="20"/>
              </w:rPr>
              <w:t>,</w:t>
            </w:r>
            <w:r w:rsidRPr="00562870">
              <w:rPr>
                <w:sz w:val="20"/>
                <w:szCs w:val="20"/>
              </w:rPr>
              <w:t xml:space="preserve"> which must contain the required information about the device(s)</w:t>
            </w:r>
            <w:r>
              <w:rPr>
                <w:sz w:val="20"/>
                <w:szCs w:val="20"/>
              </w:rPr>
              <w:t>,</w:t>
            </w:r>
            <w:r w:rsidRPr="00562870">
              <w:rPr>
                <w:sz w:val="20"/>
                <w:szCs w:val="20"/>
              </w:rPr>
              <w:t xml:space="preserve"> as set out below.</w:t>
            </w:r>
          </w:p>
        </w:tc>
      </w:tr>
      <w:tr w:rsidR="00DC5E70" w14:paraId="06AB3A1B" w14:textId="77777777" w:rsidTr="00B209D4">
        <w:tc>
          <w:tcPr>
            <w:tcW w:w="1555" w:type="dxa"/>
          </w:tcPr>
          <w:p w14:paraId="4C09E80D" w14:textId="2D21CB35" w:rsidR="00DC5E70" w:rsidRPr="00D335E2" w:rsidRDefault="00B209D4" w:rsidP="00562870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Basic UDI-</w:t>
            </w:r>
            <w:r w:rsidR="00D335E2" w:rsidRPr="00925170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1254" w:type="dxa"/>
          </w:tcPr>
          <w:p w14:paraId="3318293E" w14:textId="145F7940" w:rsidR="00DC5E70" w:rsidRPr="00562870" w:rsidRDefault="00925170" w:rsidP="007F0B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 c</w:t>
            </w:r>
            <w:r w:rsidR="00DC5E70">
              <w:rPr>
                <w:b/>
                <w:sz w:val="20"/>
                <w:szCs w:val="20"/>
              </w:rPr>
              <w:t xml:space="preserve">ode </w:t>
            </w:r>
          </w:p>
        </w:tc>
        <w:tc>
          <w:tcPr>
            <w:tcW w:w="2651" w:type="dxa"/>
          </w:tcPr>
          <w:p w14:paraId="2424D4B4" w14:textId="2CDB6B6D" w:rsidR="00DC5E70" w:rsidRPr="00562870" w:rsidRDefault="00DC5E70" w:rsidP="0077349C">
            <w:pPr>
              <w:rPr>
                <w:b/>
                <w:sz w:val="20"/>
                <w:szCs w:val="20"/>
              </w:rPr>
            </w:pPr>
            <w:r w:rsidRPr="00562870">
              <w:rPr>
                <w:b/>
                <w:sz w:val="20"/>
                <w:szCs w:val="20"/>
              </w:rPr>
              <w:t xml:space="preserve">Device </w:t>
            </w:r>
            <w:r>
              <w:rPr>
                <w:b/>
                <w:sz w:val="20"/>
                <w:szCs w:val="20"/>
              </w:rPr>
              <w:t>n</w:t>
            </w:r>
            <w:r w:rsidRPr="00562870">
              <w:rPr>
                <w:b/>
                <w:sz w:val="20"/>
                <w:szCs w:val="20"/>
              </w:rPr>
              <w:t>ame</w:t>
            </w:r>
            <w:r>
              <w:rPr>
                <w:b/>
                <w:sz w:val="20"/>
                <w:szCs w:val="20"/>
              </w:rPr>
              <w:t>/product name</w:t>
            </w:r>
          </w:p>
        </w:tc>
        <w:tc>
          <w:tcPr>
            <w:tcW w:w="1517" w:type="dxa"/>
          </w:tcPr>
          <w:p w14:paraId="46452BC2" w14:textId="7723669F" w:rsidR="00DC5E70" w:rsidRPr="00562870" w:rsidRDefault="00DC5E70" w:rsidP="006A42FC">
            <w:pPr>
              <w:rPr>
                <w:b/>
                <w:sz w:val="20"/>
                <w:szCs w:val="20"/>
              </w:rPr>
            </w:pPr>
            <w:r w:rsidRPr="00562870">
              <w:rPr>
                <w:b/>
                <w:sz w:val="20"/>
                <w:szCs w:val="20"/>
              </w:rPr>
              <w:t xml:space="preserve">Notified </w:t>
            </w:r>
            <w:r>
              <w:rPr>
                <w:b/>
                <w:sz w:val="20"/>
                <w:szCs w:val="20"/>
              </w:rPr>
              <w:t>b</w:t>
            </w:r>
            <w:r w:rsidRPr="00562870">
              <w:rPr>
                <w:b/>
                <w:sz w:val="20"/>
                <w:szCs w:val="20"/>
              </w:rPr>
              <w:t xml:space="preserve">ody </w:t>
            </w:r>
            <w:r>
              <w:rPr>
                <w:b/>
                <w:sz w:val="20"/>
                <w:szCs w:val="20"/>
              </w:rPr>
              <w:t>c</w:t>
            </w:r>
            <w:r w:rsidRPr="00562870">
              <w:rPr>
                <w:b/>
                <w:sz w:val="20"/>
                <w:szCs w:val="20"/>
              </w:rPr>
              <w:t xml:space="preserve">ertificate </w:t>
            </w:r>
            <w:r>
              <w:rPr>
                <w:b/>
                <w:sz w:val="20"/>
                <w:szCs w:val="20"/>
              </w:rPr>
              <w:t>n</w:t>
            </w:r>
            <w:r w:rsidRPr="00562870">
              <w:rPr>
                <w:b/>
                <w:sz w:val="20"/>
                <w:szCs w:val="20"/>
              </w:rPr>
              <w:t>umber</w:t>
            </w:r>
          </w:p>
        </w:tc>
        <w:tc>
          <w:tcPr>
            <w:tcW w:w="1517" w:type="dxa"/>
          </w:tcPr>
          <w:p w14:paraId="66AC9A60" w14:textId="4B0F8F64" w:rsidR="00DC5E70" w:rsidRPr="00562870" w:rsidRDefault="00DC5E70" w:rsidP="006A42FC">
            <w:pPr>
              <w:rPr>
                <w:b/>
                <w:sz w:val="20"/>
                <w:szCs w:val="20"/>
              </w:rPr>
            </w:pPr>
            <w:r w:rsidRPr="00562870">
              <w:rPr>
                <w:b/>
                <w:sz w:val="20"/>
                <w:szCs w:val="20"/>
              </w:rPr>
              <w:t xml:space="preserve">Notified </w:t>
            </w:r>
            <w:r>
              <w:rPr>
                <w:b/>
                <w:sz w:val="20"/>
                <w:szCs w:val="20"/>
              </w:rPr>
              <w:t>bo</w:t>
            </w:r>
            <w:r w:rsidRPr="00562870">
              <w:rPr>
                <w:b/>
                <w:sz w:val="20"/>
                <w:szCs w:val="20"/>
              </w:rPr>
              <w:t xml:space="preserve">dy </w:t>
            </w:r>
            <w:r>
              <w:rPr>
                <w:b/>
                <w:sz w:val="20"/>
                <w:szCs w:val="20"/>
              </w:rPr>
              <w:t>c</w:t>
            </w:r>
            <w:r w:rsidRPr="00562870">
              <w:rPr>
                <w:b/>
                <w:sz w:val="20"/>
                <w:szCs w:val="20"/>
              </w:rPr>
              <w:t xml:space="preserve">ertificate </w:t>
            </w:r>
            <w:r>
              <w:rPr>
                <w:b/>
                <w:sz w:val="20"/>
                <w:szCs w:val="20"/>
              </w:rPr>
              <w:t>e</w:t>
            </w:r>
            <w:r w:rsidRPr="00562870">
              <w:rPr>
                <w:b/>
                <w:sz w:val="20"/>
                <w:szCs w:val="20"/>
              </w:rPr>
              <w:t xml:space="preserve">xpiry </w:t>
            </w:r>
            <w:r>
              <w:rPr>
                <w:b/>
                <w:sz w:val="20"/>
                <w:szCs w:val="20"/>
              </w:rPr>
              <w:t>d</w:t>
            </w:r>
            <w:r w:rsidRPr="00562870">
              <w:rPr>
                <w:b/>
                <w:sz w:val="20"/>
                <w:szCs w:val="20"/>
              </w:rPr>
              <w:t>ate</w:t>
            </w:r>
          </w:p>
        </w:tc>
      </w:tr>
    </w:tbl>
    <w:p w14:paraId="6C89B3FC" w14:textId="77777777" w:rsidR="00562870" w:rsidRDefault="00562870" w:rsidP="00A263BE"/>
    <w:p w14:paraId="7D628B4F" w14:textId="3E3A1001" w:rsidR="00385D84" w:rsidRPr="006808C3" w:rsidRDefault="00385D84" w:rsidP="006808C3">
      <w:pPr>
        <w:pStyle w:val="ListParagraph"/>
        <w:ind w:left="0"/>
        <w:contextualSpacing w:val="0"/>
        <w:rPr>
          <w:rFonts w:ascii="Segoe UI" w:eastAsia="Times New Roman" w:hAnsi="Segoe UI" w:cs="Segoe UI"/>
          <w:sz w:val="18"/>
          <w:szCs w:val="24"/>
          <w:lang w:val="en-GB"/>
        </w:rPr>
      </w:pPr>
      <w:r w:rsidRPr="00A10E99">
        <w:rPr>
          <w:rFonts w:ascii="Segoe UI" w:eastAsia="Times New Roman" w:hAnsi="Segoe UI" w:cs="Segoe UI"/>
          <w:sz w:val="18"/>
          <w:szCs w:val="24"/>
          <w:lang w:val="en-GB"/>
        </w:rPr>
        <w:t xml:space="preserve"> </w:t>
      </w:r>
    </w:p>
    <w:sectPr w:rsidR="00385D84" w:rsidRPr="006808C3" w:rsidSect="00B87D14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A08E0" w14:textId="77777777" w:rsidR="00C433AE" w:rsidRDefault="00C433AE" w:rsidP="00083E00">
      <w:r>
        <w:separator/>
      </w:r>
    </w:p>
  </w:endnote>
  <w:endnote w:type="continuationSeparator" w:id="0">
    <w:p w14:paraId="6B7025FC" w14:textId="77777777" w:rsidR="00C433AE" w:rsidRDefault="00C433AE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1D03" w14:textId="06146DDD" w:rsidR="002728D8" w:rsidRPr="00A30AD6" w:rsidRDefault="002728D8" w:rsidP="00A30AD6">
    <w:pPr>
      <w:pStyle w:val="HPRAS2Footer"/>
      <w:rPr>
        <w:sz w:val="16"/>
        <w:szCs w:val="16"/>
      </w:rPr>
    </w:pPr>
    <w:r w:rsidRPr="00DB2FA5">
      <w:rPr>
        <w:sz w:val="16"/>
        <w:szCs w:val="16"/>
      </w:rPr>
      <w:t>AUT-</w:t>
    </w:r>
    <w:r w:rsidR="00925170">
      <w:rPr>
        <w:sz w:val="16"/>
        <w:szCs w:val="16"/>
      </w:rPr>
      <w:t>F0967</w:t>
    </w:r>
    <w:r w:rsidR="00E665AE">
      <w:rPr>
        <w:sz w:val="16"/>
        <w:szCs w:val="16"/>
      </w:rPr>
      <w:t>-</w:t>
    </w:r>
    <w:r w:rsidR="007B5A19">
      <w:rPr>
        <w:sz w:val="16"/>
        <w:szCs w:val="16"/>
      </w:rPr>
      <w:t>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3263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F3263E">
      <w:fldChar w:fldCharType="begin"/>
    </w:r>
    <w:r w:rsidR="00F3263E">
      <w:instrText xml:space="preserve"> NUMPAGES   \* MERGEFORMAT </w:instrText>
    </w:r>
    <w:r w:rsidR="00F3263E">
      <w:fldChar w:fldCharType="separate"/>
    </w:r>
    <w:r w:rsidR="00F3263E" w:rsidRPr="00F3263E">
      <w:rPr>
        <w:noProof/>
        <w:sz w:val="16"/>
        <w:szCs w:val="16"/>
      </w:rPr>
      <w:t>2</w:t>
    </w:r>
    <w:r w:rsidR="00F326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3B4B" w14:textId="6C311CF3" w:rsidR="002728D8" w:rsidRPr="007340E5" w:rsidRDefault="002728D8" w:rsidP="007340E5">
    <w:pPr>
      <w:pStyle w:val="HPRAS2Footer"/>
      <w:rPr>
        <w:sz w:val="16"/>
        <w:szCs w:val="16"/>
      </w:rPr>
    </w:pPr>
    <w:r w:rsidRPr="00DB2FA5">
      <w:rPr>
        <w:sz w:val="16"/>
        <w:szCs w:val="16"/>
      </w:rPr>
      <w:t>AUT-</w:t>
    </w:r>
    <w:r w:rsidR="00385D84">
      <w:rPr>
        <w:sz w:val="16"/>
        <w:szCs w:val="16"/>
      </w:rPr>
      <w:t>F0124-7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2488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F3263E">
      <w:fldChar w:fldCharType="begin"/>
    </w:r>
    <w:r w:rsidR="00F3263E">
      <w:instrText xml:space="preserve"> NUMPAGES   \* MERGEFORMAT </w:instrText>
    </w:r>
    <w:r w:rsidR="00F3263E">
      <w:fldChar w:fldCharType="separate"/>
    </w:r>
    <w:r w:rsidR="00F2488C" w:rsidRPr="00F2488C">
      <w:rPr>
        <w:noProof/>
        <w:sz w:val="16"/>
        <w:szCs w:val="16"/>
      </w:rPr>
      <w:t>3</w:t>
    </w:r>
    <w:r w:rsidR="00F3263E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D4A15" w14:textId="77777777" w:rsidR="002728D8" w:rsidRPr="007340E5" w:rsidRDefault="002728D8" w:rsidP="007340E5">
    <w:pPr>
      <w:pStyle w:val="HPRAS2Footer"/>
      <w:rPr>
        <w:sz w:val="16"/>
        <w:szCs w:val="16"/>
      </w:rPr>
    </w:pPr>
    <w:r w:rsidRPr="00DB2FA5">
      <w:rPr>
        <w:sz w:val="16"/>
        <w:szCs w:val="16"/>
      </w:rPr>
      <w:t>AUT-F0197-</w:t>
    </w:r>
    <w:r>
      <w:rPr>
        <w:sz w:val="16"/>
        <w:szCs w:val="16"/>
      </w:rPr>
      <w:t>4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F3263E">
      <w:fldChar w:fldCharType="begin"/>
    </w:r>
    <w:r w:rsidR="00F3263E">
      <w:instrText xml:space="preserve"> NUMPAGES   \* MERGEFORMAT </w:instrText>
    </w:r>
    <w:r w:rsidR="00F3263E">
      <w:fldChar w:fldCharType="separate"/>
    </w:r>
    <w:r w:rsidRPr="00385789">
      <w:rPr>
        <w:noProof/>
        <w:sz w:val="16"/>
        <w:szCs w:val="16"/>
      </w:rPr>
      <w:t>9</w:t>
    </w:r>
    <w:r w:rsidR="00F3263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C3369" w14:textId="77777777" w:rsidR="00C433AE" w:rsidRDefault="00C433AE" w:rsidP="00083E00">
      <w:r>
        <w:separator/>
      </w:r>
    </w:p>
  </w:footnote>
  <w:footnote w:type="continuationSeparator" w:id="0">
    <w:p w14:paraId="057A038D" w14:textId="77777777" w:rsidR="00C433AE" w:rsidRDefault="00C433AE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524" w14:textId="1B8353AF" w:rsidR="00F2488C" w:rsidRDefault="00F2488C">
    <w:pPr>
      <w:pStyle w:val="Header"/>
    </w:pPr>
    <w:r w:rsidRPr="00F2488C">
      <w:rPr>
        <w:noProof/>
        <w:lang w:eastAsia="en-IE"/>
      </w:rPr>
      <w:t xml:space="preserve"> </w:t>
    </w: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40E214A" wp14:editId="2F296E57">
              <wp:simplePos x="0" y="0"/>
              <wp:positionH relativeFrom="page">
                <wp:posOffset>5249545</wp:posOffset>
              </wp:positionH>
              <wp:positionV relativeFrom="page">
                <wp:posOffset>20320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40173" w14:textId="223C71A8" w:rsidR="00F2488C" w:rsidRDefault="00F2488C" w:rsidP="00F2488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03E0F441" wp14:editId="68071A42">
                                <wp:extent cx="2084660" cy="1158144"/>
                                <wp:effectExtent l="19050" t="0" r="0" b="0"/>
                                <wp:docPr id="7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E21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3.35pt;margin-top:16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" o:allowoverlap="f" filled="f" stroked="f">
              <v:textbox inset="0,0,0,0">
                <w:txbxContent>
                  <w:p w14:paraId="43D40173" w14:textId="223C71A8" w:rsidR="00F2488C" w:rsidRDefault="00F2488C" w:rsidP="00F2488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03E0F441" wp14:editId="68071A42">
                          <wp:extent cx="2084660" cy="1158144"/>
                          <wp:effectExtent l="19050" t="0" r="0" b="0"/>
                          <wp:docPr id="7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D8C6" w14:textId="735D5007" w:rsidR="00F2488C" w:rsidRDefault="00F24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0D04" w14:textId="77777777" w:rsidR="002728D8" w:rsidRDefault="0027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D525E6"/>
    <w:multiLevelType w:val="hybridMultilevel"/>
    <w:tmpl w:val="21AE85C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B4B09"/>
    <w:multiLevelType w:val="multilevel"/>
    <w:tmpl w:val="F5A69B34"/>
    <w:numStyleLink w:val="HPRALowecaseAlphabetBullet"/>
  </w:abstractNum>
  <w:abstractNum w:abstractNumId="11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2" w15:restartNumberingAfterBreak="0">
    <w:nsid w:val="5F31366E"/>
    <w:multiLevelType w:val="multilevel"/>
    <w:tmpl w:val="26C258D6"/>
    <w:numStyleLink w:val="HPRANumberedList"/>
  </w:abstractNum>
  <w:abstractNum w:abstractNumId="13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4" w15:restartNumberingAfterBreak="0">
    <w:nsid w:val="66562DEE"/>
    <w:multiLevelType w:val="multilevel"/>
    <w:tmpl w:val="D06A225C"/>
    <w:numStyleLink w:val="HPRAIndentedBulletedList"/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F707964"/>
    <w:multiLevelType w:val="multilevel"/>
    <w:tmpl w:val="F0F6C540"/>
    <w:numStyleLink w:val="HPRAAlphabetBulletedList"/>
  </w:abstractNum>
  <w:abstractNum w:abstractNumId="17" w15:restartNumberingAfterBreak="0">
    <w:nsid w:val="6FE97EE2"/>
    <w:multiLevelType w:val="multilevel"/>
    <w:tmpl w:val="224878AC"/>
    <w:numStyleLink w:val="HPRAIndentedBulletedlist0"/>
  </w:abstractNum>
  <w:abstractNum w:abstractNumId="18" w15:restartNumberingAfterBreak="0">
    <w:nsid w:val="7055430A"/>
    <w:multiLevelType w:val="multilevel"/>
    <w:tmpl w:val="E53E1F6C"/>
    <w:numStyleLink w:val="HPRARomanNumeralsBulletedlist"/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12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1"/>
  </w:num>
  <w:num w:numId="8">
    <w:abstractNumId w:val="16"/>
  </w:num>
  <w:num w:numId="9">
    <w:abstractNumId w:val="15"/>
  </w:num>
  <w:num w:numId="10">
    <w:abstractNumId w:val="11"/>
  </w:num>
  <w:num w:numId="11">
    <w:abstractNumId w:val="0"/>
  </w:num>
  <w:num w:numId="12">
    <w:abstractNumId w:val="7"/>
  </w:num>
  <w:num w:numId="13">
    <w:abstractNumId w:val="18"/>
  </w:num>
  <w:num w:numId="14">
    <w:abstractNumId w:val="14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3"/>
  </w:num>
  <w:num w:numId="16">
    <w:abstractNumId w:val="10"/>
  </w:num>
  <w:num w:numId="17">
    <w:abstractNumId w:val="8"/>
  </w:num>
  <w:num w:numId="18">
    <w:abstractNumId w:val="17"/>
  </w:num>
  <w:num w:numId="19">
    <w:abstractNumId w:val="6"/>
  </w:num>
  <w:num w:numId="20">
    <w:abstractNumId w:val="12"/>
    <w:lvlOverride w:ilvl="0">
      <w:lvl w:ilvl="0">
        <w:start w:val="1"/>
        <w:numFmt w:val="decimal"/>
        <w:pStyle w:val="HPRAHeadingL1"/>
        <w:lvlText w:val="%1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color w:val="0057B8" w:themeColor="accent3"/>
          <w:sz w:val="20"/>
        </w:rPr>
      </w:lvl>
    </w:lvlOverride>
    <w:lvlOverride w:ilvl="2">
      <w:lvl w:ilvl="2">
        <w:start w:val="1"/>
        <w:numFmt w:val="decimal"/>
        <w:pStyle w:val="HPRAHeadingL3"/>
        <w:lvlText w:val="%1.%2.%3"/>
        <w:lvlJc w:val="left"/>
        <w:pPr>
          <w:ind w:left="720" w:hanging="720"/>
        </w:pPr>
        <w:rPr>
          <w:rFonts w:asciiTheme="minorHAnsi" w:hAnsiTheme="minorHAnsi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42"/>
    <w:rsid w:val="000166E2"/>
    <w:rsid w:val="00036D88"/>
    <w:rsid w:val="0004734F"/>
    <w:rsid w:val="00047565"/>
    <w:rsid w:val="00047771"/>
    <w:rsid w:val="000524C6"/>
    <w:rsid w:val="00056108"/>
    <w:rsid w:val="00062535"/>
    <w:rsid w:val="000653B8"/>
    <w:rsid w:val="00071962"/>
    <w:rsid w:val="000735A2"/>
    <w:rsid w:val="0007575A"/>
    <w:rsid w:val="00083E00"/>
    <w:rsid w:val="000920B6"/>
    <w:rsid w:val="00094393"/>
    <w:rsid w:val="000A6044"/>
    <w:rsid w:val="000C040D"/>
    <w:rsid w:val="000C70BA"/>
    <w:rsid w:val="000F0A10"/>
    <w:rsid w:val="000F12C8"/>
    <w:rsid w:val="000F6889"/>
    <w:rsid w:val="001021D7"/>
    <w:rsid w:val="00113529"/>
    <w:rsid w:val="001315D6"/>
    <w:rsid w:val="00136F80"/>
    <w:rsid w:val="00150AD2"/>
    <w:rsid w:val="00150BEC"/>
    <w:rsid w:val="001521E6"/>
    <w:rsid w:val="00152E05"/>
    <w:rsid w:val="00160995"/>
    <w:rsid w:val="00165274"/>
    <w:rsid w:val="001934F7"/>
    <w:rsid w:val="001E26C9"/>
    <w:rsid w:val="001E4571"/>
    <w:rsid w:val="00206117"/>
    <w:rsid w:val="0020621C"/>
    <w:rsid w:val="00210750"/>
    <w:rsid w:val="00214D8A"/>
    <w:rsid w:val="00227797"/>
    <w:rsid w:val="00231A27"/>
    <w:rsid w:val="00234DB4"/>
    <w:rsid w:val="00236EB9"/>
    <w:rsid w:val="00245ADF"/>
    <w:rsid w:val="00246313"/>
    <w:rsid w:val="00246FB4"/>
    <w:rsid w:val="002516EF"/>
    <w:rsid w:val="002542F5"/>
    <w:rsid w:val="002543E0"/>
    <w:rsid w:val="00257518"/>
    <w:rsid w:val="00263F72"/>
    <w:rsid w:val="002728D8"/>
    <w:rsid w:val="002A6374"/>
    <w:rsid w:val="002B0FC3"/>
    <w:rsid w:val="002B4457"/>
    <w:rsid w:val="002C253E"/>
    <w:rsid w:val="002D4583"/>
    <w:rsid w:val="002D7F7A"/>
    <w:rsid w:val="003018DE"/>
    <w:rsid w:val="0030645F"/>
    <w:rsid w:val="0031759B"/>
    <w:rsid w:val="00322028"/>
    <w:rsid w:val="00333234"/>
    <w:rsid w:val="003402D9"/>
    <w:rsid w:val="00351568"/>
    <w:rsid w:val="00351B56"/>
    <w:rsid w:val="003602EE"/>
    <w:rsid w:val="003653B9"/>
    <w:rsid w:val="003709D4"/>
    <w:rsid w:val="003711E8"/>
    <w:rsid w:val="00375B6B"/>
    <w:rsid w:val="00377C15"/>
    <w:rsid w:val="00384368"/>
    <w:rsid w:val="00385789"/>
    <w:rsid w:val="00385D84"/>
    <w:rsid w:val="00392A2F"/>
    <w:rsid w:val="00396FC8"/>
    <w:rsid w:val="003B4BAB"/>
    <w:rsid w:val="003C0A19"/>
    <w:rsid w:val="003E08CA"/>
    <w:rsid w:val="003E59AB"/>
    <w:rsid w:val="003E622B"/>
    <w:rsid w:val="003F5019"/>
    <w:rsid w:val="003F6690"/>
    <w:rsid w:val="0040399E"/>
    <w:rsid w:val="00410387"/>
    <w:rsid w:val="004311F1"/>
    <w:rsid w:val="004448E1"/>
    <w:rsid w:val="0045184A"/>
    <w:rsid w:val="00463942"/>
    <w:rsid w:val="00470A8E"/>
    <w:rsid w:val="00472A0A"/>
    <w:rsid w:val="004A2698"/>
    <w:rsid w:val="004A416B"/>
    <w:rsid w:val="004B1518"/>
    <w:rsid w:val="004B49A9"/>
    <w:rsid w:val="004B5EB8"/>
    <w:rsid w:val="004D6A50"/>
    <w:rsid w:val="004D7EAD"/>
    <w:rsid w:val="004E1BF8"/>
    <w:rsid w:val="004E5D4F"/>
    <w:rsid w:val="004F05F6"/>
    <w:rsid w:val="004F1F98"/>
    <w:rsid w:val="004F41C3"/>
    <w:rsid w:val="004F6141"/>
    <w:rsid w:val="005178F0"/>
    <w:rsid w:val="005228E8"/>
    <w:rsid w:val="005442EA"/>
    <w:rsid w:val="0055447F"/>
    <w:rsid w:val="00554B94"/>
    <w:rsid w:val="005619AC"/>
    <w:rsid w:val="00562870"/>
    <w:rsid w:val="0057028A"/>
    <w:rsid w:val="00593837"/>
    <w:rsid w:val="005A1539"/>
    <w:rsid w:val="005A3D0F"/>
    <w:rsid w:val="005A3D1F"/>
    <w:rsid w:val="005B0C7E"/>
    <w:rsid w:val="005B614B"/>
    <w:rsid w:val="005D5427"/>
    <w:rsid w:val="005D5E08"/>
    <w:rsid w:val="005D645A"/>
    <w:rsid w:val="005E2798"/>
    <w:rsid w:val="005E7DDB"/>
    <w:rsid w:val="005F14D7"/>
    <w:rsid w:val="005F5F4F"/>
    <w:rsid w:val="006045C9"/>
    <w:rsid w:val="00606C00"/>
    <w:rsid w:val="0062380F"/>
    <w:rsid w:val="006242A1"/>
    <w:rsid w:val="00636BC7"/>
    <w:rsid w:val="0064098C"/>
    <w:rsid w:val="00641571"/>
    <w:rsid w:val="00647F50"/>
    <w:rsid w:val="00653886"/>
    <w:rsid w:val="006563A5"/>
    <w:rsid w:val="00661A56"/>
    <w:rsid w:val="006646AF"/>
    <w:rsid w:val="0066581F"/>
    <w:rsid w:val="00671135"/>
    <w:rsid w:val="006756CD"/>
    <w:rsid w:val="006808C3"/>
    <w:rsid w:val="006916E8"/>
    <w:rsid w:val="006A42FC"/>
    <w:rsid w:val="006A6239"/>
    <w:rsid w:val="006B3E7E"/>
    <w:rsid w:val="006B5F10"/>
    <w:rsid w:val="006D4AD9"/>
    <w:rsid w:val="006D5BE5"/>
    <w:rsid w:val="006D7D12"/>
    <w:rsid w:val="006E53FA"/>
    <w:rsid w:val="006E57FF"/>
    <w:rsid w:val="00701D60"/>
    <w:rsid w:val="00712342"/>
    <w:rsid w:val="00716FB6"/>
    <w:rsid w:val="00720F61"/>
    <w:rsid w:val="007340E5"/>
    <w:rsid w:val="0074465D"/>
    <w:rsid w:val="0074719E"/>
    <w:rsid w:val="0075422A"/>
    <w:rsid w:val="00756005"/>
    <w:rsid w:val="00762A13"/>
    <w:rsid w:val="00763211"/>
    <w:rsid w:val="0077349C"/>
    <w:rsid w:val="00793778"/>
    <w:rsid w:val="007A1B94"/>
    <w:rsid w:val="007A2DDD"/>
    <w:rsid w:val="007B5614"/>
    <w:rsid w:val="007B5A19"/>
    <w:rsid w:val="007E4CA4"/>
    <w:rsid w:val="007F0BB1"/>
    <w:rsid w:val="007F72C6"/>
    <w:rsid w:val="00804D53"/>
    <w:rsid w:val="00810B7C"/>
    <w:rsid w:val="008132D2"/>
    <w:rsid w:val="00816FE5"/>
    <w:rsid w:val="0082243C"/>
    <w:rsid w:val="008226EF"/>
    <w:rsid w:val="008351E9"/>
    <w:rsid w:val="0084462D"/>
    <w:rsid w:val="00845247"/>
    <w:rsid w:val="008667F0"/>
    <w:rsid w:val="00866D7E"/>
    <w:rsid w:val="00871AD9"/>
    <w:rsid w:val="0087465D"/>
    <w:rsid w:val="00875AE3"/>
    <w:rsid w:val="00882400"/>
    <w:rsid w:val="008935B4"/>
    <w:rsid w:val="008A5F59"/>
    <w:rsid w:val="008A7596"/>
    <w:rsid w:val="008B2064"/>
    <w:rsid w:val="008B3C79"/>
    <w:rsid w:val="008B6A7B"/>
    <w:rsid w:val="008C406D"/>
    <w:rsid w:val="008C7E27"/>
    <w:rsid w:val="008E7343"/>
    <w:rsid w:val="00900CC4"/>
    <w:rsid w:val="0090195B"/>
    <w:rsid w:val="00912C5E"/>
    <w:rsid w:val="00914B4B"/>
    <w:rsid w:val="0091585E"/>
    <w:rsid w:val="009209CA"/>
    <w:rsid w:val="00925170"/>
    <w:rsid w:val="0092524D"/>
    <w:rsid w:val="00932568"/>
    <w:rsid w:val="0094175E"/>
    <w:rsid w:val="0094377F"/>
    <w:rsid w:val="00954533"/>
    <w:rsid w:val="0096772D"/>
    <w:rsid w:val="0097183F"/>
    <w:rsid w:val="009868D7"/>
    <w:rsid w:val="009A1DD3"/>
    <w:rsid w:val="009A4925"/>
    <w:rsid w:val="009A6B5F"/>
    <w:rsid w:val="009B2D84"/>
    <w:rsid w:val="009C2F81"/>
    <w:rsid w:val="009C4843"/>
    <w:rsid w:val="009C766E"/>
    <w:rsid w:val="009E0F8A"/>
    <w:rsid w:val="009F4AA1"/>
    <w:rsid w:val="00A02B0C"/>
    <w:rsid w:val="00A263BE"/>
    <w:rsid w:val="00A30AD6"/>
    <w:rsid w:val="00A419A3"/>
    <w:rsid w:val="00A42D24"/>
    <w:rsid w:val="00A51718"/>
    <w:rsid w:val="00A542DA"/>
    <w:rsid w:val="00A57E42"/>
    <w:rsid w:val="00A81130"/>
    <w:rsid w:val="00A844E9"/>
    <w:rsid w:val="00A918A9"/>
    <w:rsid w:val="00A978DF"/>
    <w:rsid w:val="00AA00B7"/>
    <w:rsid w:val="00AA1A0A"/>
    <w:rsid w:val="00AA2C95"/>
    <w:rsid w:val="00AC3382"/>
    <w:rsid w:val="00AD74F3"/>
    <w:rsid w:val="00AE325E"/>
    <w:rsid w:val="00AE3B8E"/>
    <w:rsid w:val="00B029C3"/>
    <w:rsid w:val="00B04A37"/>
    <w:rsid w:val="00B1155A"/>
    <w:rsid w:val="00B179E0"/>
    <w:rsid w:val="00B209D4"/>
    <w:rsid w:val="00B27203"/>
    <w:rsid w:val="00B27D5C"/>
    <w:rsid w:val="00B40B3E"/>
    <w:rsid w:val="00B57CE6"/>
    <w:rsid w:val="00B62846"/>
    <w:rsid w:val="00B664E1"/>
    <w:rsid w:val="00B80E70"/>
    <w:rsid w:val="00B817E4"/>
    <w:rsid w:val="00B82BA5"/>
    <w:rsid w:val="00B83BB5"/>
    <w:rsid w:val="00B87D14"/>
    <w:rsid w:val="00BB1702"/>
    <w:rsid w:val="00BC03D7"/>
    <w:rsid w:val="00BC0635"/>
    <w:rsid w:val="00BC1DF4"/>
    <w:rsid w:val="00BC5B26"/>
    <w:rsid w:val="00BD184C"/>
    <w:rsid w:val="00BD3BD8"/>
    <w:rsid w:val="00BD5B92"/>
    <w:rsid w:val="00BD7D0F"/>
    <w:rsid w:val="00BE721D"/>
    <w:rsid w:val="00C0332E"/>
    <w:rsid w:val="00C3188C"/>
    <w:rsid w:val="00C36A96"/>
    <w:rsid w:val="00C36CA3"/>
    <w:rsid w:val="00C40607"/>
    <w:rsid w:val="00C433AE"/>
    <w:rsid w:val="00C46D7F"/>
    <w:rsid w:val="00C602D5"/>
    <w:rsid w:val="00C63669"/>
    <w:rsid w:val="00C6520C"/>
    <w:rsid w:val="00C808A6"/>
    <w:rsid w:val="00C876BB"/>
    <w:rsid w:val="00C91288"/>
    <w:rsid w:val="00C917DE"/>
    <w:rsid w:val="00C961A0"/>
    <w:rsid w:val="00CB3ABC"/>
    <w:rsid w:val="00CB5381"/>
    <w:rsid w:val="00CD5066"/>
    <w:rsid w:val="00CD6A33"/>
    <w:rsid w:val="00CF082A"/>
    <w:rsid w:val="00D040E7"/>
    <w:rsid w:val="00D043FE"/>
    <w:rsid w:val="00D11CD7"/>
    <w:rsid w:val="00D12919"/>
    <w:rsid w:val="00D2075D"/>
    <w:rsid w:val="00D313BB"/>
    <w:rsid w:val="00D335E2"/>
    <w:rsid w:val="00D35A67"/>
    <w:rsid w:val="00D41D59"/>
    <w:rsid w:val="00D464D0"/>
    <w:rsid w:val="00D46EE2"/>
    <w:rsid w:val="00D57D41"/>
    <w:rsid w:val="00D6137E"/>
    <w:rsid w:val="00D615F1"/>
    <w:rsid w:val="00D81E51"/>
    <w:rsid w:val="00DA3A2E"/>
    <w:rsid w:val="00DB1838"/>
    <w:rsid w:val="00DB2FA5"/>
    <w:rsid w:val="00DB4A5A"/>
    <w:rsid w:val="00DB5FA1"/>
    <w:rsid w:val="00DC4403"/>
    <w:rsid w:val="00DC5E70"/>
    <w:rsid w:val="00DD2F2C"/>
    <w:rsid w:val="00DE06D4"/>
    <w:rsid w:val="00DE150A"/>
    <w:rsid w:val="00DF1AEC"/>
    <w:rsid w:val="00DF6624"/>
    <w:rsid w:val="00E00CE9"/>
    <w:rsid w:val="00E030D6"/>
    <w:rsid w:val="00E03D21"/>
    <w:rsid w:val="00E05B86"/>
    <w:rsid w:val="00E11046"/>
    <w:rsid w:val="00E12191"/>
    <w:rsid w:val="00E373E9"/>
    <w:rsid w:val="00E46852"/>
    <w:rsid w:val="00E4724B"/>
    <w:rsid w:val="00E476AD"/>
    <w:rsid w:val="00E5787E"/>
    <w:rsid w:val="00E606E0"/>
    <w:rsid w:val="00E665AE"/>
    <w:rsid w:val="00E71863"/>
    <w:rsid w:val="00E7590F"/>
    <w:rsid w:val="00E83DB0"/>
    <w:rsid w:val="00E90538"/>
    <w:rsid w:val="00E9157A"/>
    <w:rsid w:val="00E97CF0"/>
    <w:rsid w:val="00EA0B67"/>
    <w:rsid w:val="00EB2048"/>
    <w:rsid w:val="00EC3B4A"/>
    <w:rsid w:val="00EC3D0F"/>
    <w:rsid w:val="00ED3592"/>
    <w:rsid w:val="00EE0554"/>
    <w:rsid w:val="00EE31D8"/>
    <w:rsid w:val="00EE4FD2"/>
    <w:rsid w:val="00EF2202"/>
    <w:rsid w:val="00EF3306"/>
    <w:rsid w:val="00EF68AD"/>
    <w:rsid w:val="00F01EE3"/>
    <w:rsid w:val="00F03D5F"/>
    <w:rsid w:val="00F062C1"/>
    <w:rsid w:val="00F137DF"/>
    <w:rsid w:val="00F1400F"/>
    <w:rsid w:val="00F244C4"/>
    <w:rsid w:val="00F2488C"/>
    <w:rsid w:val="00F3263E"/>
    <w:rsid w:val="00F501FF"/>
    <w:rsid w:val="00F52FEA"/>
    <w:rsid w:val="00F675DC"/>
    <w:rsid w:val="00F73109"/>
    <w:rsid w:val="00F76957"/>
    <w:rsid w:val="00F9211A"/>
    <w:rsid w:val="00F97B5F"/>
    <w:rsid w:val="00FA036D"/>
    <w:rsid w:val="00FA18FF"/>
    <w:rsid w:val="00FA1B11"/>
    <w:rsid w:val="00FC7064"/>
    <w:rsid w:val="00FC7ED3"/>
    <w:rsid w:val="00FD39F4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787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Revision">
    <w:name w:val="Revision"/>
    <w:hidden/>
    <w:uiPriority w:val="99"/>
    <w:semiHidden/>
    <w:rsid w:val="00F137DF"/>
  </w:style>
  <w:style w:type="paragraph" w:customStyle="1" w:styleId="Default">
    <w:name w:val="Default"/>
    <w:rsid w:val="00F675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B6"/>
    <w:rPr>
      <w:b/>
      <w:bCs/>
      <w:sz w:val="20"/>
      <w:szCs w:val="20"/>
    </w:rPr>
  </w:style>
  <w:style w:type="table" w:customStyle="1" w:styleId="HPRATableBlueHeader1">
    <w:name w:val="HPRA_Table_BlueHeader1"/>
    <w:basedOn w:val="TableNormal"/>
    <w:uiPriority w:val="99"/>
    <w:rsid w:val="00A263B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table" w:customStyle="1" w:styleId="HPRATableBlueHeader2">
    <w:name w:val="HPRA_Table_BlueHeader2"/>
    <w:basedOn w:val="TableNormal"/>
    <w:uiPriority w:val="99"/>
    <w:rsid w:val="00A263B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paragraph" w:styleId="BlockText">
    <w:name w:val="Block Text"/>
    <w:basedOn w:val="Normal"/>
    <w:rsid w:val="00882400"/>
    <w:pPr>
      <w:ind w:left="252" w:right="72" w:hanging="252"/>
      <w:jc w:val="both"/>
    </w:pPr>
    <w:rPr>
      <w:rFonts w:ascii="Arial" w:eastAsia="Times New Roman" w:hAnsi="Arial" w:cs="Times New Roman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E73B-39E0-49B0-BBEB-9199D4C4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4T12:14:00Z</dcterms:created>
  <dcterms:modified xsi:type="dcterms:W3CDTF">2022-02-04T12:15:00Z</dcterms:modified>
</cp:coreProperties>
</file>